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001F4" w14:textId="77777777" w:rsidR="00124D0B" w:rsidRDefault="00124D0B" w:rsidP="00124D0B">
      <w:pPr>
        <w:jc w:val="lowKashida"/>
        <w:rPr>
          <w:b/>
          <w:bCs/>
          <w:sz w:val="32"/>
          <w:szCs w:val="32"/>
          <w:u w:val="single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119"/>
        <w:tblW w:w="109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29"/>
        <w:gridCol w:w="2126"/>
        <w:gridCol w:w="4111"/>
        <w:gridCol w:w="2450"/>
      </w:tblGrid>
      <w:tr w:rsidR="00124D0B" w14:paraId="4D457044" w14:textId="77777777" w:rsidTr="00124D0B">
        <w:trPr>
          <w:trHeight w:val="396"/>
        </w:trPr>
        <w:tc>
          <w:tcPr>
            <w:tcW w:w="2229" w:type="dxa"/>
            <w:tcBorders>
              <w:top w:val="double" w:sz="4" w:space="0" w:color="auto"/>
              <w:bottom w:val="single" w:sz="6" w:space="0" w:color="auto"/>
              <w:right w:val="nil"/>
            </w:tcBorders>
          </w:tcPr>
          <w:p w14:paraId="3037CF33" w14:textId="77777777" w:rsidR="00124D0B" w:rsidRPr="008A3F89" w:rsidRDefault="00124D0B" w:rsidP="00BD363B">
            <w:pPr>
              <w:jc w:val="center"/>
              <w:rPr>
                <w:rFonts w:asciiTheme="majorBidi" w:hAnsiTheme="majorBidi" w:cstheme="majorBidi"/>
                <w:sz w:val="10"/>
                <w:szCs w:val="10"/>
                <w:rtl/>
                <w:lang w:bidi="ar-JO"/>
              </w:rPr>
            </w:pPr>
          </w:p>
          <w:p w14:paraId="68149E08" w14:textId="77777777" w:rsidR="00124D0B" w:rsidRPr="008A3F89" w:rsidRDefault="00124D0B" w:rsidP="00124D0B">
            <w:pPr>
              <w:jc w:val="center"/>
            </w:pPr>
            <w:r w:rsidRPr="008A3F89">
              <w:rPr>
                <w:rFonts w:asciiTheme="majorBidi" w:hAnsiTheme="majorBidi" w:cstheme="majorBidi"/>
                <w:lang w:bidi="ar-JO"/>
              </w:rPr>
              <w:t>QFO</w:t>
            </w:r>
            <w:r>
              <w:rPr>
                <w:rFonts w:asciiTheme="majorBidi" w:hAnsiTheme="majorBidi" w:cstheme="majorBidi"/>
                <w:lang w:bidi="ar-JO"/>
              </w:rPr>
              <w:t>-MR-PR-002</w:t>
            </w:r>
          </w:p>
        </w:tc>
        <w:tc>
          <w:tcPr>
            <w:tcW w:w="2126" w:type="dxa"/>
            <w:tcBorders>
              <w:left w:val="nil"/>
            </w:tcBorders>
          </w:tcPr>
          <w:p w14:paraId="79FF962F" w14:textId="77777777" w:rsidR="00124D0B" w:rsidRPr="006E75E9" w:rsidRDefault="00124D0B" w:rsidP="00BD363B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14:paraId="5D317DE3" w14:textId="77777777" w:rsidR="00124D0B" w:rsidRPr="00995F07" w:rsidRDefault="00124D0B" w:rsidP="00BD363B">
            <w:pPr>
              <w:jc w:val="both"/>
              <w:rPr>
                <w:b/>
                <w:bCs/>
              </w:rPr>
            </w:pPr>
            <w:r w:rsidRPr="00995F07">
              <w:rPr>
                <w:rFonts w:hint="cs"/>
                <w:b/>
                <w:bCs/>
                <w:rtl/>
              </w:rPr>
              <w:t>رمز</w:t>
            </w:r>
            <w:r w:rsidR="00414356">
              <w:rPr>
                <w:rFonts w:hint="cs"/>
                <w:b/>
                <w:bCs/>
                <w:rtl/>
              </w:rPr>
              <w:t xml:space="preserve">  النموذج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111" w:type="dxa"/>
          </w:tcPr>
          <w:p w14:paraId="4EB74E32" w14:textId="77777777" w:rsidR="00124D0B" w:rsidRPr="006E75E9" w:rsidRDefault="00124D0B" w:rsidP="00BD363B">
            <w:pPr>
              <w:jc w:val="center"/>
              <w:rPr>
                <w:b/>
                <w:bCs/>
                <w:sz w:val="12"/>
                <w:szCs w:val="12"/>
                <w:rtl/>
                <w:lang w:bidi="ar-JO"/>
              </w:rPr>
            </w:pPr>
          </w:p>
          <w:p w14:paraId="693FC11C" w14:textId="77777777" w:rsidR="00124D0B" w:rsidRPr="00995F07" w:rsidRDefault="00124D0B" w:rsidP="00CD0177">
            <w:pPr>
              <w:jc w:val="both"/>
              <w:rPr>
                <w:b/>
                <w:bCs/>
                <w:rtl/>
                <w:lang w:bidi="ar-JO"/>
              </w:rPr>
            </w:pPr>
            <w:r w:rsidRPr="00D81E41">
              <w:rPr>
                <w:rFonts w:hint="cs"/>
                <w:b/>
                <w:bCs/>
                <w:rtl/>
              </w:rPr>
              <w:t xml:space="preserve">اسم </w:t>
            </w:r>
            <w:r>
              <w:rPr>
                <w:rFonts w:hint="cs"/>
                <w:b/>
                <w:bCs/>
                <w:rtl/>
              </w:rPr>
              <w:t>النموذج</w:t>
            </w:r>
            <w:r w:rsidRPr="00D81E41">
              <w:rPr>
                <w:rFonts w:hint="cs"/>
                <w:b/>
                <w:bCs/>
                <w:rtl/>
              </w:rPr>
              <w:t>:</w:t>
            </w:r>
            <w:r w:rsidRPr="006E75E9">
              <w:rPr>
                <w:rFonts w:hint="cs"/>
                <w:b/>
                <w:bCs/>
                <w:rtl/>
              </w:rPr>
              <w:t xml:space="preserve"> </w:t>
            </w:r>
            <w:r w:rsidRPr="0097771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</w:t>
            </w:r>
            <w:r w:rsidR="0042187C">
              <w:rPr>
                <w:rFonts w:hint="cs"/>
                <w:rtl/>
                <w:lang w:bidi="ar-JO"/>
              </w:rPr>
              <w:t>تغطية فعاليات</w:t>
            </w:r>
            <w:r w:rsidR="00A127CE"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2450" w:type="dxa"/>
            <w:vMerge w:val="restart"/>
          </w:tcPr>
          <w:p w14:paraId="4DE02D0E" w14:textId="77777777" w:rsidR="00124D0B" w:rsidRDefault="00124D0B" w:rsidP="00E35E28">
            <w:pPr>
              <w:jc w:val="center"/>
              <w:rPr>
                <w:lang w:bidi="ar-JO"/>
              </w:rPr>
            </w:pPr>
            <w:r w:rsidRPr="007A19AA"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1" locked="0" layoutInCell="1" allowOverlap="1" wp14:anchorId="055C675C" wp14:editId="44F5DE15">
                  <wp:simplePos x="0" y="0"/>
                  <wp:positionH relativeFrom="column">
                    <wp:posOffset>525120</wp:posOffset>
                  </wp:positionH>
                  <wp:positionV relativeFrom="paragraph">
                    <wp:posOffset>135695</wp:posOffset>
                  </wp:positionV>
                  <wp:extent cx="360620" cy="352425"/>
                  <wp:effectExtent l="0" t="0" r="1905" b="0"/>
                  <wp:wrapTight wrapText="bothSides">
                    <wp:wrapPolygon edited="0">
                      <wp:start x="0" y="0"/>
                      <wp:lineTo x="0" y="19849"/>
                      <wp:lineTo x="20571" y="19849"/>
                      <wp:lineTo x="2057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2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2D62C8" w14:textId="77777777" w:rsidR="00E35E28" w:rsidRDefault="00E35E28" w:rsidP="00E35E28">
            <w:pPr>
              <w:tabs>
                <w:tab w:val="right" w:pos="2153"/>
              </w:tabs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ar-JO"/>
              </w:rPr>
            </w:pPr>
          </w:p>
          <w:p w14:paraId="64334D53" w14:textId="77777777" w:rsidR="00E35E28" w:rsidRDefault="00E35E28" w:rsidP="00E35E28">
            <w:pPr>
              <w:tabs>
                <w:tab w:val="right" w:pos="2153"/>
              </w:tabs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ar-JO"/>
              </w:rPr>
            </w:pPr>
          </w:p>
          <w:p w14:paraId="1F2A4B9C" w14:textId="77777777" w:rsidR="00124D0B" w:rsidRPr="00150FF9" w:rsidRDefault="00124D0B" w:rsidP="00E35E28">
            <w:pPr>
              <w:tabs>
                <w:tab w:val="right" w:pos="2153"/>
              </w:tabs>
              <w:jc w:val="center"/>
              <w:rPr>
                <w:rFonts w:asciiTheme="majorBidi" w:hAnsiTheme="majorBidi" w:cstheme="majorBidi"/>
                <w:b/>
                <w:bCs/>
                <w:color w:val="0033CC"/>
                <w:lang w:bidi="ar-JO"/>
              </w:rPr>
            </w:pPr>
            <w:r w:rsidRPr="00150FF9">
              <w:rPr>
                <w:rFonts w:asciiTheme="majorBidi" w:hAnsiTheme="majorBidi" w:cstheme="majorBidi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14:paraId="34A36D13" w14:textId="77777777" w:rsidR="00124D0B" w:rsidRDefault="00124D0B" w:rsidP="00E35E28">
            <w:pPr>
              <w:jc w:val="center"/>
              <w:rPr>
                <w:color w:val="0033CC"/>
                <w:sz w:val="6"/>
                <w:szCs w:val="6"/>
                <w:rtl/>
                <w:lang w:bidi="ar-JO"/>
              </w:rPr>
            </w:pPr>
          </w:p>
          <w:p w14:paraId="7C9C3DBA" w14:textId="77777777" w:rsidR="0099009B" w:rsidRDefault="0099009B" w:rsidP="00E35E28">
            <w:pPr>
              <w:jc w:val="center"/>
              <w:rPr>
                <w:color w:val="0033CC"/>
                <w:sz w:val="6"/>
                <w:szCs w:val="6"/>
                <w:rtl/>
                <w:lang w:bidi="ar-JO"/>
              </w:rPr>
            </w:pPr>
          </w:p>
          <w:p w14:paraId="10F901E2" w14:textId="77777777" w:rsidR="00124D0B" w:rsidRPr="0099009B" w:rsidRDefault="00124D0B" w:rsidP="00E35E28">
            <w:pPr>
              <w:jc w:val="center"/>
              <w:rPr>
                <w:rFonts w:asciiTheme="majorBidi" w:hAnsiTheme="majorBidi" w:cstheme="majorBidi"/>
                <w:color w:val="0033CC"/>
                <w:sz w:val="22"/>
                <w:szCs w:val="22"/>
                <w:lang w:bidi="ar-JO"/>
              </w:rPr>
            </w:pPr>
            <w:r w:rsidRPr="0099009B">
              <w:rPr>
                <w:rFonts w:asciiTheme="majorBidi" w:hAnsiTheme="majorBidi" w:cstheme="majorBidi"/>
                <w:color w:val="0033CC"/>
                <w:sz w:val="22"/>
                <w:szCs w:val="22"/>
                <w:lang w:bidi="ar-JO"/>
              </w:rPr>
              <w:t>Philadelphia University</w:t>
            </w:r>
          </w:p>
          <w:p w14:paraId="3BC9F193" w14:textId="77777777" w:rsidR="00124D0B" w:rsidRPr="0016659D" w:rsidRDefault="00124D0B" w:rsidP="00E35E28">
            <w:pPr>
              <w:jc w:val="center"/>
              <w:rPr>
                <w:sz w:val="12"/>
                <w:szCs w:val="12"/>
                <w:lang w:bidi="ar-JO"/>
              </w:rPr>
            </w:pPr>
          </w:p>
        </w:tc>
      </w:tr>
      <w:tr w:rsidR="00124D0B" w14:paraId="154E976B" w14:textId="77777777" w:rsidTr="00124D0B">
        <w:trPr>
          <w:trHeight w:val="559"/>
        </w:trPr>
        <w:tc>
          <w:tcPr>
            <w:tcW w:w="222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BF0AEB3" w14:textId="5A69F758" w:rsidR="00124D0B" w:rsidRDefault="0083613C" w:rsidP="00BD363B">
            <w:pPr>
              <w:jc w:val="center"/>
              <w:rPr>
                <w:rtl/>
                <w:lang w:bidi="ar-JO"/>
              </w:rPr>
            </w:pPr>
            <w:r>
              <w:t>4</w:t>
            </w:r>
          </w:p>
        </w:tc>
        <w:tc>
          <w:tcPr>
            <w:tcW w:w="2126" w:type="dxa"/>
            <w:tcBorders>
              <w:left w:val="nil"/>
            </w:tcBorders>
          </w:tcPr>
          <w:p w14:paraId="5B6B0C9A" w14:textId="77777777" w:rsidR="00124D0B" w:rsidRPr="00D81E41" w:rsidRDefault="00124D0B" w:rsidP="00BD363B">
            <w:pPr>
              <w:rPr>
                <w:b/>
                <w:bCs/>
                <w:sz w:val="8"/>
                <w:szCs w:val="8"/>
                <w:rtl/>
              </w:rPr>
            </w:pPr>
          </w:p>
          <w:p w14:paraId="34CF4849" w14:textId="77777777" w:rsidR="00124D0B" w:rsidRPr="00995F07" w:rsidRDefault="00124D0B" w:rsidP="002575E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رقم الإصدار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(</w:t>
            </w:r>
            <w:r>
              <w:rPr>
                <w:b/>
                <w:bCs/>
              </w:rPr>
              <w:t>Rev</w:t>
            </w:r>
            <w:r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111" w:type="dxa"/>
            <w:vAlign w:val="center"/>
          </w:tcPr>
          <w:p w14:paraId="0F14F848" w14:textId="77777777" w:rsidR="00124D0B" w:rsidRPr="00D81E41" w:rsidRDefault="00124D0B" w:rsidP="00BD363B">
            <w:pPr>
              <w:rPr>
                <w:b/>
                <w:bCs/>
                <w:sz w:val="14"/>
                <w:szCs w:val="14"/>
                <w:rtl/>
              </w:rPr>
            </w:pPr>
          </w:p>
          <w:p w14:paraId="32859AE1" w14:textId="2F308535" w:rsidR="00124D0B" w:rsidRPr="006E75E9" w:rsidRDefault="00124D0B" w:rsidP="00CD0177">
            <w:pPr>
              <w:rPr>
                <w:b/>
                <w:bCs/>
                <w:sz w:val="12"/>
                <w:szCs w:val="12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جهة المصدرة: </w:t>
            </w:r>
            <w:r w:rsidRPr="002722A2">
              <w:rPr>
                <w:rFonts w:hint="cs"/>
                <w:rtl/>
                <w:lang w:bidi="ar-JO"/>
              </w:rPr>
              <w:t xml:space="preserve">دائرة العلاقات العامة </w:t>
            </w:r>
          </w:p>
        </w:tc>
        <w:tc>
          <w:tcPr>
            <w:tcW w:w="2450" w:type="dxa"/>
            <w:vMerge/>
          </w:tcPr>
          <w:p w14:paraId="4A937078" w14:textId="77777777" w:rsidR="00124D0B" w:rsidRDefault="00124D0B" w:rsidP="00BD363B"/>
        </w:tc>
      </w:tr>
      <w:tr w:rsidR="00124D0B" w14:paraId="04CE329D" w14:textId="77777777" w:rsidTr="00124D0B">
        <w:trPr>
          <w:trHeight w:val="377"/>
        </w:trPr>
        <w:tc>
          <w:tcPr>
            <w:tcW w:w="2229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313A5F6" w14:textId="5ECA61A9" w:rsidR="00124D0B" w:rsidRDefault="00E472E5" w:rsidP="0083613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20</w:t>
            </w:r>
            <w:r w:rsidR="00E35E28">
              <w:rPr>
                <w:lang w:bidi="ar-JO"/>
              </w:rPr>
              <w:t>25</w:t>
            </w:r>
            <w:r>
              <w:rPr>
                <w:lang w:bidi="ar-JO"/>
              </w:rPr>
              <w:t>-</w:t>
            </w:r>
            <w:r w:rsidR="0083613C">
              <w:rPr>
                <w:lang w:bidi="ar-JO"/>
              </w:rPr>
              <w:t>12</w:t>
            </w:r>
            <w:r>
              <w:rPr>
                <w:lang w:bidi="ar-JO"/>
              </w:rPr>
              <w:t>-</w:t>
            </w:r>
            <w:r w:rsidR="00E35E28">
              <w:rPr>
                <w:lang w:bidi="ar-JO"/>
              </w:rPr>
              <w:t>2</w:t>
            </w:r>
          </w:p>
        </w:tc>
        <w:tc>
          <w:tcPr>
            <w:tcW w:w="2126" w:type="dxa"/>
            <w:tcBorders>
              <w:left w:val="nil"/>
            </w:tcBorders>
          </w:tcPr>
          <w:p w14:paraId="23D289CA" w14:textId="77777777" w:rsidR="00124D0B" w:rsidRPr="00995F07" w:rsidRDefault="00124D0B" w:rsidP="002575EE">
            <w:pPr>
              <w:rPr>
                <w:b/>
                <w:bCs/>
                <w:rtl/>
                <w:lang w:bidi="ar-JO"/>
              </w:rPr>
            </w:pPr>
            <w:r w:rsidRPr="00995F07">
              <w:rPr>
                <w:rFonts w:hint="cs"/>
                <w:b/>
                <w:bCs/>
                <w:rtl/>
              </w:rPr>
              <w:t>تاريخ</w:t>
            </w:r>
            <w:r>
              <w:rPr>
                <w:rFonts w:hint="cs"/>
                <w:b/>
                <w:bCs/>
                <w:rtl/>
              </w:rPr>
              <w:t xml:space="preserve">  الإصدار: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4111" w:type="dxa"/>
            <w:vMerge w:val="restart"/>
            <w:vAlign w:val="center"/>
          </w:tcPr>
          <w:p w14:paraId="5EFCBF6F" w14:textId="77777777" w:rsidR="00124D0B" w:rsidRPr="00F1289F" w:rsidRDefault="00124D0B" w:rsidP="00D91A84">
            <w:pPr>
              <w:rPr>
                <w:b/>
                <w:bCs/>
                <w:lang w:bidi="ar-JO"/>
              </w:rPr>
            </w:pPr>
            <w:r w:rsidRPr="00F1289F">
              <w:rPr>
                <w:b/>
                <w:bCs/>
                <w:rtl/>
                <w:lang w:bidi="ar-JO"/>
              </w:rPr>
              <w:t xml:space="preserve">الجهة المدققة: </w:t>
            </w:r>
            <w:r w:rsidR="00E35E28">
              <w:rPr>
                <w:rFonts w:hint="cs"/>
                <w:rtl/>
                <w:lang w:bidi="ar-JO"/>
              </w:rPr>
              <w:t>مركز الجودة والاعتماد الأكاديمي</w:t>
            </w:r>
          </w:p>
        </w:tc>
        <w:tc>
          <w:tcPr>
            <w:tcW w:w="2450" w:type="dxa"/>
            <w:vMerge/>
          </w:tcPr>
          <w:p w14:paraId="2148E6E2" w14:textId="77777777" w:rsidR="00124D0B" w:rsidRDefault="00124D0B" w:rsidP="00BD363B"/>
        </w:tc>
      </w:tr>
      <w:tr w:rsidR="00124D0B" w14:paraId="7DB4AD25" w14:textId="77777777" w:rsidTr="00124D0B">
        <w:trPr>
          <w:trHeight w:val="410"/>
        </w:trPr>
        <w:tc>
          <w:tcPr>
            <w:tcW w:w="2229" w:type="dxa"/>
            <w:tcBorders>
              <w:top w:val="single" w:sz="6" w:space="0" w:color="auto"/>
              <w:bottom w:val="double" w:sz="4" w:space="0" w:color="auto"/>
              <w:right w:val="nil"/>
            </w:tcBorders>
          </w:tcPr>
          <w:p w14:paraId="75786196" w14:textId="77777777" w:rsidR="00124D0B" w:rsidRDefault="002722A2" w:rsidP="00BD363B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1</w:t>
            </w:r>
          </w:p>
        </w:tc>
        <w:tc>
          <w:tcPr>
            <w:tcW w:w="2126" w:type="dxa"/>
            <w:tcBorders>
              <w:left w:val="nil"/>
            </w:tcBorders>
          </w:tcPr>
          <w:p w14:paraId="2644AC4F" w14:textId="77777777" w:rsidR="00124D0B" w:rsidRPr="00995F07" w:rsidRDefault="00124D0B" w:rsidP="002575EE">
            <w:pPr>
              <w:rPr>
                <w:b/>
                <w:bCs/>
              </w:rPr>
            </w:pPr>
            <w:r w:rsidRPr="00995F07">
              <w:rPr>
                <w:rFonts w:hint="cs"/>
                <w:b/>
                <w:bCs/>
                <w:rtl/>
              </w:rPr>
              <w:t xml:space="preserve">عدد </w:t>
            </w:r>
            <w:r w:rsidR="002575EE">
              <w:rPr>
                <w:rFonts w:hint="cs"/>
                <w:b/>
                <w:bCs/>
                <w:rtl/>
              </w:rPr>
              <w:t>الصفحات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111" w:type="dxa"/>
            <w:vMerge/>
          </w:tcPr>
          <w:p w14:paraId="33930D12" w14:textId="77777777" w:rsidR="00124D0B" w:rsidRPr="00995F07" w:rsidRDefault="00124D0B" w:rsidP="00BD363B">
            <w:pPr>
              <w:rPr>
                <w:b/>
                <w:bCs/>
              </w:rPr>
            </w:pPr>
          </w:p>
        </w:tc>
        <w:tc>
          <w:tcPr>
            <w:tcW w:w="2450" w:type="dxa"/>
            <w:vMerge/>
          </w:tcPr>
          <w:p w14:paraId="2B693220" w14:textId="77777777" w:rsidR="00124D0B" w:rsidRDefault="00124D0B" w:rsidP="00BD363B"/>
        </w:tc>
      </w:tr>
    </w:tbl>
    <w:tbl>
      <w:tblPr>
        <w:tblpPr w:leftFromText="180" w:rightFromText="180" w:vertAnchor="text" w:horzAnchor="margin" w:tblpXSpec="center" w:tblpY="-51"/>
        <w:bidiVisual/>
        <w:tblW w:w="10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6"/>
      </w:tblGrid>
      <w:tr w:rsidR="002E7291" w:rsidRPr="00651039" w14:paraId="42C959E3" w14:textId="77777777" w:rsidTr="00786F70">
        <w:trPr>
          <w:trHeight w:val="9797"/>
        </w:trPr>
        <w:tc>
          <w:tcPr>
            <w:tcW w:w="10856" w:type="dxa"/>
            <w:shd w:val="clear" w:color="auto" w:fill="FFFFFF" w:themeFill="background1"/>
            <w:vAlign w:val="center"/>
          </w:tcPr>
          <w:p w14:paraId="17635523" w14:textId="77777777" w:rsidR="00FB5407" w:rsidRPr="00651039" w:rsidRDefault="00FB5407" w:rsidP="00AD4AA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8C5DA62" w14:textId="77777777" w:rsidR="00FB5407" w:rsidRPr="00A127CE" w:rsidRDefault="00FB5407" w:rsidP="00AD4AA0">
            <w:pPr>
              <w:rPr>
                <w:rFonts w:asciiTheme="majorBidi" w:hAnsiTheme="majorBidi" w:cstheme="majorBidi"/>
                <w:rtl/>
              </w:rPr>
            </w:pPr>
            <w:r w:rsidRPr="005061B8">
              <w:rPr>
                <w:rFonts w:asciiTheme="majorBidi" w:hAnsiTheme="majorBidi" w:cstheme="majorBidi"/>
                <w:b/>
                <w:bCs/>
                <w:rtl/>
              </w:rPr>
              <w:t>الكلية / الدائرة:</w:t>
            </w:r>
            <w:r w:rsidRPr="00A127CE">
              <w:rPr>
                <w:rFonts w:asciiTheme="majorBidi" w:hAnsiTheme="majorBidi" w:cstheme="majorBidi"/>
                <w:rtl/>
              </w:rPr>
              <w:t xml:space="preserve"> ............................................................................................................................ </w:t>
            </w:r>
          </w:p>
          <w:p w14:paraId="3957C40F" w14:textId="77777777" w:rsidR="00FB5407" w:rsidRPr="00A127CE" w:rsidRDefault="00FB5407" w:rsidP="00AD4AA0">
            <w:pPr>
              <w:rPr>
                <w:rFonts w:asciiTheme="majorBidi" w:hAnsiTheme="majorBidi" w:cstheme="majorBidi"/>
                <w:rtl/>
              </w:rPr>
            </w:pPr>
          </w:p>
          <w:p w14:paraId="770940D9" w14:textId="5D3A4431" w:rsidR="00FB5407" w:rsidRPr="00A127CE" w:rsidRDefault="00FB5407" w:rsidP="00E35E28">
            <w:pPr>
              <w:rPr>
                <w:rFonts w:asciiTheme="majorBidi" w:hAnsiTheme="majorBidi" w:cstheme="majorBidi"/>
                <w:rtl/>
              </w:rPr>
            </w:pPr>
            <w:r w:rsidRPr="005061B8">
              <w:rPr>
                <w:rFonts w:asciiTheme="majorBidi" w:hAnsiTheme="majorBidi" w:cstheme="majorBidi"/>
                <w:b/>
                <w:bCs/>
                <w:rtl/>
              </w:rPr>
              <w:t xml:space="preserve">مناسبة </w:t>
            </w:r>
            <w:r w:rsidR="00786F70">
              <w:rPr>
                <w:rFonts w:asciiTheme="majorBidi" w:hAnsiTheme="majorBidi" w:cstheme="majorBidi" w:hint="cs"/>
                <w:b/>
                <w:bCs/>
                <w:rtl/>
              </w:rPr>
              <w:t>الفعالية</w:t>
            </w:r>
            <w:r w:rsidRPr="005061B8">
              <w:rPr>
                <w:rFonts w:asciiTheme="majorBidi" w:hAnsiTheme="majorBidi" w:cstheme="majorBidi"/>
                <w:b/>
                <w:bCs/>
                <w:rtl/>
              </w:rPr>
              <w:t>:</w:t>
            </w:r>
            <w:r w:rsidRPr="00A127CE">
              <w:rPr>
                <w:rFonts w:asciiTheme="majorBidi" w:hAnsiTheme="majorBidi" w:cstheme="majorBidi"/>
                <w:rtl/>
              </w:rPr>
              <w:t xml:space="preserve"> ...............................................................................................................</w:t>
            </w:r>
          </w:p>
          <w:p w14:paraId="3909B706" w14:textId="77777777" w:rsidR="00FB5407" w:rsidRPr="00A127CE" w:rsidRDefault="00FB5407" w:rsidP="00AD4AA0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  <w:p w14:paraId="44BF3420" w14:textId="7656832E" w:rsidR="00FB5407" w:rsidRPr="00A127CE" w:rsidRDefault="004F0AC8" w:rsidP="002575EE">
            <w:pPr>
              <w:rPr>
                <w:rFonts w:asciiTheme="majorBidi" w:hAnsiTheme="majorBidi" w:cstheme="majorBidi"/>
                <w:rtl/>
              </w:rPr>
            </w:pPr>
            <w:r w:rsidRPr="005061B8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يوم و</w:t>
            </w:r>
            <w:r w:rsidR="00FB5407" w:rsidRPr="005061B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عقد </w:t>
            </w:r>
            <w:r w:rsidR="00786F70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فعالية</w:t>
            </w:r>
            <w:r w:rsidR="00FB5407" w:rsidRPr="00A127CE">
              <w:rPr>
                <w:rFonts w:asciiTheme="majorBidi" w:hAnsiTheme="majorBidi" w:cstheme="majorBidi"/>
                <w:rtl/>
              </w:rPr>
              <w:t>:</w:t>
            </w:r>
            <w:r w:rsidR="002575EE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FB5407" w:rsidRPr="00A127CE">
              <w:rPr>
                <w:rFonts w:asciiTheme="majorBidi" w:hAnsiTheme="majorBidi" w:cstheme="majorBidi"/>
                <w:rtl/>
              </w:rPr>
              <w:t>.</w:t>
            </w:r>
            <w:r w:rsidR="002575EE">
              <w:rPr>
                <w:rFonts w:asciiTheme="majorBidi" w:hAnsiTheme="majorBidi" w:cstheme="majorBidi" w:hint="cs"/>
                <w:rtl/>
              </w:rPr>
              <w:t>.</w:t>
            </w:r>
            <w:r w:rsidR="00FB5407" w:rsidRPr="00A127CE">
              <w:rPr>
                <w:rFonts w:asciiTheme="majorBidi" w:hAnsiTheme="majorBidi" w:cstheme="majorBidi"/>
                <w:rtl/>
              </w:rPr>
              <w:t>............................</w:t>
            </w:r>
            <w:r w:rsidR="00BF6429">
              <w:rPr>
                <w:rFonts w:asciiTheme="majorBidi" w:hAnsiTheme="majorBidi" w:cstheme="majorBidi" w:hint="cs"/>
                <w:rtl/>
                <w:lang w:bidi="ar-JO"/>
              </w:rPr>
              <w:t>............................</w:t>
            </w:r>
            <w:r w:rsidR="00FB5407" w:rsidRPr="00A127CE">
              <w:rPr>
                <w:rFonts w:asciiTheme="majorBidi" w:hAnsiTheme="majorBidi" w:cstheme="majorBidi"/>
                <w:rtl/>
              </w:rPr>
              <w:t>.</w:t>
            </w:r>
          </w:p>
          <w:p w14:paraId="763F8C62" w14:textId="673E7E48" w:rsidR="0042187C" w:rsidRPr="00567E86" w:rsidRDefault="006D4863" w:rsidP="00567E86">
            <w:pPr>
              <w:rPr>
                <w:rFonts w:asciiTheme="majorBidi" w:hAnsiTheme="majorBidi" w:cstheme="majorBidi"/>
                <w:rtl/>
              </w:rPr>
            </w:pPr>
            <w:r w:rsidRPr="00A127CE">
              <w:rPr>
                <w:rFonts w:asciiTheme="majorBidi" w:hAnsiTheme="majorBidi" w:cstheme="majorBidi"/>
                <w:rtl/>
              </w:rPr>
              <w:br/>
            </w:r>
            <w:r w:rsidRPr="005061B8">
              <w:rPr>
                <w:rFonts w:asciiTheme="majorBidi" w:hAnsiTheme="majorBidi" w:cstheme="majorBidi" w:hint="cs"/>
                <w:b/>
                <w:bCs/>
                <w:rtl/>
              </w:rPr>
              <w:t>نوع النشاط:</w:t>
            </w:r>
            <w:r w:rsidRPr="00A127CE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61B8">
              <w:rPr>
                <w:rFonts w:asciiTheme="majorBidi" w:hAnsiTheme="majorBidi" w:cstheme="majorBidi" w:hint="cs"/>
                <w:rtl/>
              </w:rPr>
              <w:t xml:space="preserve">                            </w:t>
            </w:r>
          </w:p>
          <w:p w14:paraId="239EF404" w14:textId="77777777" w:rsidR="00567E86" w:rsidRDefault="006D4863" w:rsidP="00567E86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</w:rPr>
            </w:pPr>
            <w:r w:rsidRPr="00567E86">
              <w:rPr>
                <w:rFonts w:asciiTheme="majorBidi" w:hAnsiTheme="majorBidi" w:cstheme="majorBidi" w:hint="cs"/>
                <w:b/>
                <w:bCs/>
                <w:rtl/>
              </w:rPr>
              <w:t>حفل</w:t>
            </w:r>
          </w:p>
          <w:p w14:paraId="4FC94668" w14:textId="77777777" w:rsidR="00567E86" w:rsidRDefault="006D4863" w:rsidP="00567E86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</w:rPr>
            </w:pPr>
            <w:r w:rsidRPr="00567E86">
              <w:rPr>
                <w:rFonts w:asciiTheme="majorBidi" w:hAnsiTheme="majorBidi" w:cstheme="majorBidi" w:hint="cs"/>
                <w:b/>
                <w:bCs/>
                <w:rtl/>
              </w:rPr>
              <w:t>ندوة</w:t>
            </w:r>
          </w:p>
          <w:p w14:paraId="146A7A79" w14:textId="77777777" w:rsidR="00567E86" w:rsidRDefault="006D4863" w:rsidP="00567E86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</w:rPr>
            </w:pPr>
            <w:r w:rsidRPr="00567E86">
              <w:rPr>
                <w:rFonts w:asciiTheme="majorBidi" w:hAnsiTheme="majorBidi" w:cstheme="majorBidi" w:hint="cs"/>
                <w:b/>
                <w:bCs/>
                <w:rtl/>
              </w:rPr>
              <w:t>محاضرة</w:t>
            </w:r>
          </w:p>
          <w:p w14:paraId="4A565797" w14:textId="77777777" w:rsidR="00567E86" w:rsidRDefault="006D4863" w:rsidP="00567E86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</w:rPr>
            </w:pPr>
            <w:r w:rsidRPr="00567E86">
              <w:rPr>
                <w:rFonts w:asciiTheme="majorBidi" w:hAnsiTheme="majorBidi" w:cstheme="majorBidi" w:hint="cs"/>
                <w:b/>
                <w:bCs/>
                <w:rtl/>
              </w:rPr>
              <w:t>نشاط طلابي</w:t>
            </w:r>
          </w:p>
          <w:p w14:paraId="7EF986DB" w14:textId="6AA15568" w:rsidR="006D4863" w:rsidRPr="00567E86" w:rsidRDefault="008005E8" w:rsidP="00567E86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rtl/>
              </w:rPr>
            </w:pPr>
            <w:r w:rsidRPr="00567E86">
              <w:rPr>
                <w:rFonts w:asciiTheme="majorBidi" w:hAnsiTheme="majorBidi" w:cstheme="majorBidi" w:hint="cs"/>
                <w:b/>
                <w:bCs/>
                <w:rtl/>
              </w:rPr>
              <w:t>مؤتمر</w:t>
            </w:r>
          </w:p>
          <w:p w14:paraId="45B7781E" w14:textId="77777777" w:rsidR="00FB5407" w:rsidRPr="00A127CE" w:rsidRDefault="00FB5407" w:rsidP="00AD4AA0">
            <w:pPr>
              <w:rPr>
                <w:rFonts w:asciiTheme="majorBidi" w:hAnsiTheme="majorBidi" w:cstheme="majorBidi"/>
                <w:rtl/>
              </w:rPr>
            </w:pPr>
          </w:p>
          <w:p w14:paraId="2A87FAC8" w14:textId="7EBB69ED" w:rsidR="00FB5407" w:rsidRPr="00A127CE" w:rsidRDefault="00FB5407" w:rsidP="00F32CE5">
            <w:pPr>
              <w:rPr>
                <w:rFonts w:asciiTheme="majorBidi" w:hAnsiTheme="majorBidi" w:cstheme="majorBidi"/>
                <w:rtl/>
              </w:rPr>
            </w:pPr>
            <w:r w:rsidRPr="005061B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مكان وموعد </w:t>
            </w:r>
            <w:r w:rsidR="00786F70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فعالية</w:t>
            </w:r>
            <w:r w:rsidRPr="005061B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proofErr w:type="gramStart"/>
            <w:r w:rsidRPr="005061B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( الوقت</w:t>
            </w:r>
            <w:proofErr w:type="gramEnd"/>
            <w:r w:rsidRPr="005061B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)</w:t>
            </w:r>
            <w:r w:rsidRPr="00A127CE">
              <w:rPr>
                <w:rFonts w:asciiTheme="majorBidi" w:hAnsiTheme="majorBidi" w:cstheme="majorBidi"/>
                <w:rtl/>
                <w:lang w:bidi="ar-JO"/>
              </w:rPr>
              <w:t xml:space="preserve">: </w:t>
            </w:r>
            <w:r w:rsidRPr="00A127CE">
              <w:rPr>
                <w:rFonts w:asciiTheme="majorBidi" w:hAnsiTheme="majorBidi" w:cstheme="majorBidi"/>
                <w:rtl/>
              </w:rPr>
              <w:t>...........................</w:t>
            </w:r>
          </w:p>
          <w:p w14:paraId="3DAC8301" w14:textId="77777777" w:rsidR="00FB5407" w:rsidRPr="00A127CE" w:rsidRDefault="00FB5407" w:rsidP="00AD4AA0">
            <w:pPr>
              <w:rPr>
                <w:rFonts w:asciiTheme="majorBidi" w:hAnsiTheme="majorBidi" w:cstheme="majorBidi"/>
                <w:rtl/>
              </w:rPr>
            </w:pPr>
          </w:p>
          <w:p w14:paraId="1E2A879F" w14:textId="0D549044" w:rsidR="00FB5407" w:rsidRPr="00A127CE" w:rsidRDefault="00641C21" w:rsidP="002575EE">
            <w:pPr>
              <w:pStyle w:val="Heading2"/>
              <w:spacing w:line="360" w:lineRule="auto"/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567E86">
              <w:rPr>
                <w:rFonts w:asciiTheme="majorBidi" w:hAnsiTheme="majorBidi" w:cstheme="majorBidi" w:hint="cs"/>
                <w:sz w:val="24"/>
                <w:szCs w:val="24"/>
                <w:rtl/>
              </w:rPr>
              <w:t>اسم طالب</w:t>
            </w:r>
            <w:r w:rsidR="00FB5407" w:rsidRPr="00567E8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67E86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="00786F70" w:rsidRPr="00567E86">
              <w:rPr>
                <w:rFonts w:asciiTheme="majorBidi" w:hAnsiTheme="majorBidi" w:cstheme="majorBidi" w:hint="cs"/>
                <w:sz w:val="24"/>
                <w:szCs w:val="24"/>
                <w:rtl/>
              </w:rPr>
              <w:t>فعالية</w:t>
            </w:r>
            <w:r w:rsidRPr="00567E86">
              <w:rPr>
                <w:rFonts w:asciiTheme="majorBidi" w:hAnsiTheme="majorBidi" w:cstheme="majorBidi" w:hint="cs"/>
                <w:sz w:val="24"/>
                <w:szCs w:val="24"/>
                <w:rtl/>
              </w:rPr>
              <w:t>:</w:t>
            </w:r>
            <w:r w:rsidR="00FB5407" w:rsidRPr="00A127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 xml:space="preserve"> .......................................................................  </w:t>
            </w:r>
            <w:r w:rsidR="002575EE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FB5407" w:rsidRPr="00A127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="00FB5407" w:rsidRPr="00567E86">
              <w:rPr>
                <w:rFonts w:asciiTheme="majorBidi" w:hAnsiTheme="majorBidi" w:cstheme="majorBidi"/>
                <w:sz w:val="24"/>
                <w:szCs w:val="24"/>
                <w:rtl/>
              </w:rPr>
              <w:t>التوقيع وتاريخ الطلب:</w:t>
            </w:r>
            <w:r w:rsidR="00FB5407" w:rsidRPr="00A127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 xml:space="preserve">  .....................................</w:t>
            </w:r>
          </w:p>
          <w:p w14:paraId="60A19276" w14:textId="4BCA8752" w:rsidR="00FB5407" w:rsidRPr="00A127CE" w:rsidRDefault="00FB5407" w:rsidP="00B339F7">
            <w:pPr>
              <w:rPr>
                <w:rFonts w:asciiTheme="majorBidi" w:hAnsiTheme="majorBidi" w:cstheme="majorBidi"/>
                <w:rtl/>
              </w:rPr>
            </w:pPr>
            <w:r w:rsidRPr="00A127CE">
              <w:rPr>
                <w:rFonts w:asciiTheme="majorBidi" w:hAnsiTheme="majorBidi" w:cstheme="majorBidi"/>
                <w:rtl/>
              </w:rPr>
              <w:t xml:space="preserve"> </w:t>
            </w:r>
            <w:r w:rsidRPr="00567E86">
              <w:rPr>
                <w:rFonts w:asciiTheme="majorBidi" w:hAnsiTheme="majorBidi" w:cstheme="majorBidi"/>
                <w:b/>
                <w:bCs/>
                <w:rtl/>
              </w:rPr>
              <w:t>عميد الكلية</w:t>
            </w:r>
            <w:r w:rsidR="004E4283" w:rsidRPr="00567E86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567E86">
              <w:rPr>
                <w:rFonts w:asciiTheme="majorBidi" w:hAnsiTheme="majorBidi" w:cstheme="majorBidi"/>
                <w:b/>
                <w:bCs/>
                <w:rtl/>
              </w:rPr>
              <w:t>/</w:t>
            </w:r>
            <w:r w:rsidR="002575EE" w:rsidRPr="00567E86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2575EE" w:rsidRPr="00567E86">
              <w:rPr>
                <w:rFonts w:asciiTheme="majorBidi" w:hAnsiTheme="majorBidi" w:cstheme="majorBidi"/>
                <w:b/>
                <w:bCs/>
                <w:rtl/>
              </w:rPr>
              <w:t>مدي</w:t>
            </w:r>
            <w:r w:rsidR="002575EE" w:rsidRPr="00567E86">
              <w:rPr>
                <w:rFonts w:asciiTheme="majorBidi" w:hAnsiTheme="majorBidi" w:cstheme="majorBidi" w:hint="cs"/>
                <w:b/>
                <w:bCs/>
                <w:rtl/>
              </w:rPr>
              <w:t>ر الدائرة:</w:t>
            </w:r>
            <w:r w:rsidR="002575EE" w:rsidRPr="00A127CE">
              <w:rPr>
                <w:rFonts w:asciiTheme="majorBidi" w:hAnsiTheme="majorBidi" w:cstheme="majorBidi" w:hint="cs"/>
                <w:rtl/>
              </w:rPr>
              <w:t xml:space="preserve"> .......................................</w:t>
            </w:r>
            <w:r w:rsidR="002575EE" w:rsidRPr="00A127CE">
              <w:rPr>
                <w:rFonts w:asciiTheme="majorBidi" w:hAnsiTheme="majorBidi" w:cstheme="majorBidi"/>
                <w:rtl/>
              </w:rPr>
              <w:t>.</w:t>
            </w:r>
            <w:r w:rsidRPr="00A127CE">
              <w:rPr>
                <w:rFonts w:asciiTheme="majorBidi" w:hAnsiTheme="majorBidi" w:cstheme="majorBidi"/>
                <w:rtl/>
              </w:rPr>
              <w:t xml:space="preserve"> </w:t>
            </w:r>
            <w:r w:rsidR="002575EE">
              <w:rPr>
                <w:rFonts w:asciiTheme="majorBidi" w:hAnsiTheme="majorBidi" w:cstheme="majorBidi" w:hint="cs"/>
                <w:rtl/>
              </w:rPr>
              <w:t xml:space="preserve">                       </w:t>
            </w:r>
            <w:r w:rsidR="00B339F7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567E86">
              <w:rPr>
                <w:rFonts w:asciiTheme="majorBidi" w:hAnsiTheme="majorBidi" w:cstheme="majorBidi"/>
                <w:b/>
                <w:bCs/>
                <w:rtl/>
              </w:rPr>
              <w:t>التوقيع:</w:t>
            </w:r>
            <w:r w:rsidRPr="00A127CE">
              <w:rPr>
                <w:rFonts w:asciiTheme="majorBidi" w:hAnsiTheme="majorBidi" w:cstheme="majorBidi"/>
                <w:rtl/>
              </w:rPr>
              <w:t xml:space="preserve"> ........................................</w:t>
            </w:r>
          </w:p>
          <w:p w14:paraId="317C9F72" w14:textId="77777777" w:rsidR="006D4863" w:rsidRPr="00A127CE" w:rsidRDefault="006D4863" w:rsidP="006D4863">
            <w:pPr>
              <w:jc w:val="both"/>
              <w:rPr>
                <w:rFonts w:asciiTheme="majorBidi" w:hAnsiTheme="majorBidi" w:cstheme="majorBidi"/>
                <w:rtl/>
              </w:rPr>
            </w:pPr>
          </w:p>
          <w:p w14:paraId="14FDA571" w14:textId="33B63A65" w:rsidR="00FB5407" w:rsidRPr="00567E86" w:rsidRDefault="006D4863" w:rsidP="00B339F7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127CE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567E86">
              <w:rPr>
                <w:rFonts w:asciiTheme="majorBidi" w:hAnsiTheme="majorBidi" w:cstheme="majorBidi" w:hint="cs"/>
                <w:b/>
                <w:bCs/>
                <w:rtl/>
              </w:rPr>
              <w:t>المطلوب من دائرة العلاقات العامة:</w:t>
            </w:r>
            <w:r w:rsidRPr="00567E86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</w:p>
          <w:p w14:paraId="61C0AF66" w14:textId="17FB2BAC" w:rsidR="00A127CE" w:rsidRPr="00567E86" w:rsidRDefault="00A127CE" w:rsidP="00567E86">
            <w:pPr>
              <w:pStyle w:val="ListParagraph"/>
              <w:numPr>
                <w:ilvl w:val="0"/>
                <w:numId w:val="7"/>
              </w:numPr>
              <w:spacing w:line="60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67E86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تصوير</w:t>
            </w:r>
          </w:p>
          <w:p w14:paraId="2D19AEA2" w14:textId="70EAF3DA" w:rsidR="00567E86" w:rsidRPr="00567E86" w:rsidRDefault="006D4863" w:rsidP="00B339F7">
            <w:pPr>
              <w:pStyle w:val="ListParagraph"/>
              <w:numPr>
                <w:ilvl w:val="0"/>
                <w:numId w:val="7"/>
              </w:numPr>
              <w:spacing w:line="600" w:lineRule="auto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567E86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كتابة خبر </w:t>
            </w:r>
            <w:r w:rsidR="00A127CE" w:rsidRPr="00567E86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(</w:t>
            </w:r>
            <w:bookmarkStart w:id="0" w:name="_GoBack"/>
            <w:bookmarkEnd w:id="0"/>
            <w:r w:rsidR="00A127CE" w:rsidRPr="00567E86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برجاء إرسال كافة المعلومات المتعلقة بالحدث على البريد الإلكتروني للعلاقات العامة</w:t>
            </w:r>
          </w:p>
          <w:p w14:paraId="109D26C3" w14:textId="77777777" w:rsidR="00567E86" w:rsidRPr="00567E86" w:rsidRDefault="006D4863" w:rsidP="00567E86">
            <w:pPr>
              <w:pStyle w:val="ListParagraph"/>
              <w:numPr>
                <w:ilvl w:val="0"/>
                <w:numId w:val="7"/>
              </w:numPr>
              <w:spacing w:line="600" w:lineRule="auto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567E86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صوتيات </w:t>
            </w:r>
          </w:p>
          <w:p w14:paraId="4A001EFC" w14:textId="77777777" w:rsidR="00567E86" w:rsidRPr="00567E86" w:rsidRDefault="006D4863" w:rsidP="00567E86">
            <w:pPr>
              <w:pStyle w:val="ListParagraph"/>
              <w:numPr>
                <w:ilvl w:val="0"/>
                <w:numId w:val="7"/>
              </w:numPr>
              <w:spacing w:line="600" w:lineRule="auto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567E86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دروع تكريمية</w:t>
            </w:r>
          </w:p>
          <w:p w14:paraId="394CBF93" w14:textId="77777777" w:rsidR="00567E86" w:rsidRPr="00567E86" w:rsidRDefault="006D4863" w:rsidP="00567E86">
            <w:pPr>
              <w:pStyle w:val="ListParagraph"/>
              <w:numPr>
                <w:ilvl w:val="0"/>
                <w:numId w:val="7"/>
              </w:numPr>
              <w:spacing w:line="600" w:lineRule="auto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567E86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شهادات مشاركة/تقدير</w:t>
            </w:r>
          </w:p>
          <w:p w14:paraId="0A56E62F" w14:textId="43D7650F" w:rsidR="002E7291" w:rsidRPr="00567E86" w:rsidRDefault="0042187C" w:rsidP="00567E86">
            <w:pPr>
              <w:pStyle w:val="ListParagraph"/>
              <w:numPr>
                <w:ilvl w:val="0"/>
                <w:numId w:val="7"/>
              </w:numPr>
              <w:spacing w:line="600" w:lineRule="auto"/>
              <w:rPr>
                <w:rFonts w:asciiTheme="majorBidi" w:hAnsiTheme="majorBidi" w:cstheme="majorBidi"/>
                <w:lang w:bidi="ar-JO"/>
              </w:rPr>
            </w:pPr>
            <w:r w:rsidRPr="00567E86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هدايا</w:t>
            </w:r>
            <w:r w:rsidR="00BF6429" w:rsidRPr="00567E86">
              <w:rPr>
                <w:rFonts w:asciiTheme="majorBidi" w:hAnsiTheme="majorBidi" w:cstheme="majorBidi"/>
                <w:b/>
                <w:bCs/>
                <w:lang w:bidi="ar-JO"/>
              </w:rPr>
              <w:t xml:space="preserve">    (                                                                                           )</w:t>
            </w:r>
            <w:r w:rsidR="00BF6429" w:rsidRPr="00567E86">
              <w:rPr>
                <w:rFonts w:asciiTheme="majorBidi" w:hAnsiTheme="majorBidi" w:cstheme="majorBidi"/>
                <w:lang w:bidi="ar-JO"/>
              </w:rPr>
              <w:t xml:space="preserve">      </w:t>
            </w:r>
          </w:p>
        </w:tc>
      </w:tr>
      <w:tr w:rsidR="00AD4AA0" w:rsidRPr="00651039" w14:paraId="0611D4B2" w14:textId="77777777" w:rsidTr="00786F70">
        <w:trPr>
          <w:trHeight w:val="1193"/>
        </w:trPr>
        <w:tc>
          <w:tcPr>
            <w:tcW w:w="10856" w:type="dxa"/>
            <w:shd w:val="clear" w:color="auto" w:fill="FFFFFF" w:themeFill="background1"/>
            <w:vAlign w:val="center"/>
          </w:tcPr>
          <w:p w14:paraId="418A37E0" w14:textId="77777777" w:rsidR="00AD4AA0" w:rsidRPr="00651039" w:rsidRDefault="00AD4AA0" w:rsidP="00AD4AA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E8E611E" w14:textId="505E3D0C" w:rsidR="00AD4AA0" w:rsidRDefault="00A86F9E" w:rsidP="002575EE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خاص ب</w:t>
            </w:r>
            <w:r w:rsidR="00AD4AA0" w:rsidRPr="00651039">
              <w:rPr>
                <w:rFonts w:asciiTheme="majorBidi" w:hAnsiTheme="majorBidi" w:cstheme="majorBidi"/>
                <w:b/>
                <w:bCs/>
                <w:rtl/>
              </w:rPr>
              <w:t xml:space="preserve">دائرة العلاقات العامة: </w:t>
            </w:r>
          </w:p>
          <w:p w14:paraId="6730A672" w14:textId="77777777" w:rsidR="0072667E" w:rsidRPr="00A86F9E" w:rsidRDefault="0072667E" w:rsidP="0072667E">
            <w:pPr>
              <w:pStyle w:val="ListParagraph"/>
              <w:ind w:left="42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1E9814A" w14:textId="28D6A77B" w:rsidR="00AD4AA0" w:rsidRPr="00651039" w:rsidRDefault="00A86F9E" w:rsidP="00786F7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A86F9E">
              <w:rPr>
                <w:rFonts w:asciiTheme="majorBidi" w:hAnsiTheme="majorBidi" w:cstheme="majorBidi" w:hint="cs"/>
                <w:b/>
                <w:bCs/>
                <w:rtl/>
              </w:rPr>
              <w:t>المشروحات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  <w:r w:rsidR="00F32CE5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4E4283" w:rsidRPr="00651039">
              <w:rPr>
                <w:rFonts w:asciiTheme="majorBidi" w:hAnsiTheme="majorBidi" w:cstheme="majorBidi"/>
                <w:rtl/>
              </w:rPr>
              <w:t>..............................</w:t>
            </w:r>
            <w:r w:rsidR="004E4283">
              <w:rPr>
                <w:rFonts w:asciiTheme="majorBidi" w:hAnsiTheme="majorBidi" w:cstheme="majorBidi"/>
                <w:rtl/>
              </w:rPr>
              <w:t>........</w:t>
            </w:r>
            <w:r w:rsidR="004E4283" w:rsidRPr="004E4283">
              <w:rPr>
                <w:rFonts w:asciiTheme="majorBidi" w:hAnsiTheme="majorBidi" w:cstheme="majorBidi"/>
                <w:rtl/>
              </w:rPr>
              <w:t>.</w:t>
            </w:r>
            <w:r w:rsidR="004E4283" w:rsidRPr="004E4283">
              <w:rPr>
                <w:rFonts w:asciiTheme="majorBidi" w:hAnsiTheme="majorBidi" w:cstheme="majorBidi" w:hint="cs"/>
                <w:rtl/>
              </w:rPr>
              <w:t>............................................................................................................</w:t>
            </w:r>
          </w:p>
        </w:tc>
      </w:tr>
      <w:tr w:rsidR="00AD4AA0" w:rsidRPr="00651039" w14:paraId="4B72EB38" w14:textId="77777777" w:rsidTr="00786F70">
        <w:trPr>
          <w:trHeight w:val="977"/>
        </w:trPr>
        <w:tc>
          <w:tcPr>
            <w:tcW w:w="1085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51957D9" w14:textId="77777777" w:rsidR="00AD4AA0" w:rsidRPr="00651039" w:rsidRDefault="00AD4AA0" w:rsidP="00AD4AA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84C1FF5" w14:textId="77777777" w:rsidR="00AD4AA0" w:rsidRPr="00651039" w:rsidRDefault="00AD4AA0" w:rsidP="00CD0177">
            <w:pPr>
              <w:rPr>
                <w:rFonts w:asciiTheme="majorBidi" w:hAnsiTheme="majorBidi" w:cstheme="majorBidi"/>
                <w:rtl/>
              </w:rPr>
            </w:pPr>
            <w:r w:rsidRPr="00651039">
              <w:rPr>
                <w:rFonts w:asciiTheme="majorBidi" w:hAnsiTheme="majorBidi" w:cstheme="majorBidi"/>
                <w:b/>
                <w:bCs/>
                <w:rtl/>
              </w:rPr>
              <w:t xml:space="preserve">قرار </w:t>
            </w:r>
            <w:r w:rsidR="00A127C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أستاذ</w:t>
            </w:r>
            <w:r w:rsidRPr="0065103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الدكتور</w:t>
            </w:r>
            <w:r w:rsidR="00CD017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Pr="0065103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ئيس الجامعة</w:t>
            </w:r>
            <w:r w:rsidRPr="00651039">
              <w:rPr>
                <w:rFonts w:asciiTheme="majorBidi" w:hAnsiTheme="majorBidi" w:cstheme="majorBidi"/>
                <w:b/>
                <w:bCs/>
                <w:rtl/>
              </w:rPr>
              <w:t>:</w:t>
            </w:r>
            <w:r w:rsidRPr="00651039">
              <w:rPr>
                <w:rFonts w:asciiTheme="majorBidi" w:hAnsiTheme="majorBidi" w:cstheme="majorBidi"/>
                <w:rtl/>
              </w:rPr>
              <w:t xml:space="preserve"> ........................................................................................................................</w:t>
            </w:r>
            <w:r w:rsidR="00651039">
              <w:rPr>
                <w:rFonts w:asciiTheme="majorBidi" w:hAnsiTheme="majorBidi" w:cstheme="majorBidi"/>
                <w:rtl/>
              </w:rPr>
              <w:t>......</w:t>
            </w:r>
          </w:p>
        </w:tc>
      </w:tr>
    </w:tbl>
    <w:p w14:paraId="12B6AECB" w14:textId="40A1A4FD" w:rsidR="00953193" w:rsidRPr="0072667E" w:rsidRDefault="00A127CE" w:rsidP="00A127CE">
      <w:pPr>
        <w:pStyle w:val="ListParagraph"/>
        <w:numPr>
          <w:ilvl w:val="0"/>
          <w:numId w:val="2"/>
        </w:numPr>
        <w:spacing w:after="200" w:line="276" w:lineRule="auto"/>
        <w:ind w:left="-766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ملاحظة هامة: </w:t>
      </w:r>
      <w:r w:rsidR="003400FD" w:rsidRPr="00212CF0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يجب تقدي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هذا ال</w:t>
      </w:r>
      <w:r w:rsidR="003400FD" w:rsidRPr="00212CF0">
        <w:rPr>
          <w:rFonts w:asciiTheme="majorBidi" w:hAnsiTheme="majorBidi" w:cstheme="majorBidi"/>
          <w:b/>
          <w:bCs/>
          <w:sz w:val="26"/>
          <w:szCs w:val="26"/>
          <w:rtl/>
        </w:rPr>
        <w:t>طلب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لدائرة العلاقات العامة</w:t>
      </w:r>
      <w:r w:rsidR="003400FD" w:rsidRPr="00212CF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قبل (</w:t>
      </w:r>
      <w:r w:rsidR="00A86F9E">
        <w:rPr>
          <w:rFonts w:asciiTheme="majorBidi" w:hAnsiTheme="majorBidi" w:cstheme="majorBidi" w:hint="cs"/>
          <w:b/>
          <w:bCs/>
          <w:sz w:val="26"/>
          <w:szCs w:val="26"/>
          <w:rtl/>
        </w:rPr>
        <w:t>48 ساعة</w:t>
      </w:r>
      <w:r w:rsidR="003400FD" w:rsidRPr="00212CF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) من الموعد المقرر </w:t>
      </w:r>
      <w:r w:rsidR="003400F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لعقد </w:t>
      </w:r>
      <w:r w:rsidR="00567E86">
        <w:rPr>
          <w:rFonts w:asciiTheme="majorBidi" w:hAnsiTheme="majorBidi" w:cstheme="majorBidi" w:hint="cs"/>
          <w:b/>
          <w:bCs/>
          <w:sz w:val="26"/>
          <w:szCs w:val="26"/>
          <w:rtl/>
        </w:rPr>
        <w:t>الفعالية.</w:t>
      </w:r>
    </w:p>
    <w:sectPr w:rsidR="00953193" w:rsidRPr="0072667E" w:rsidSect="002575EE">
      <w:pgSz w:w="11906" w:h="16838"/>
      <w:pgMar w:top="709" w:right="1800" w:bottom="709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0C7A"/>
    <w:multiLevelType w:val="hybridMultilevel"/>
    <w:tmpl w:val="8CBC68F6"/>
    <w:lvl w:ilvl="0" w:tplc="EE7A706E">
      <w:start w:val="1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F0C431A"/>
    <w:multiLevelType w:val="hybridMultilevel"/>
    <w:tmpl w:val="4AD67E78"/>
    <w:lvl w:ilvl="0" w:tplc="10DC3C10">
      <w:numFmt w:val="bullet"/>
      <w:lvlText w:val=""/>
      <w:lvlJc w:val="left"/>
      <w:pPr>
        <w:ind w:left="36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6A15EE"/>
    <w:multiLevelType w:val="hybridMultilevel"/>
    <w:tmpl w:val="069A9730"/>
    <w:lvl w:ilvl="0" w:tplc="10DC3C10">
      <w:numFmt w:val="bullet"/>
      <w:lvlText w:val="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42F80"/>
    <w:multiLevelType w:val="hybridMultilevel"/>
    <w:tmpl w:val="E63C2CB0"/>
    <w:lvl w:ilvl="0" w:tplc="04090009">
      <w:start w:val="1"/>
      <w:numFmt w:val="bullet"/>
      <w:lvlText w:val=""/>
      <w:lvlJc w:val="left"/>
      <w:pPr>
        <w:ind w:left="-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4" w15:restartNumberingAfterBreak="0">
    <w:nsid w:val="3E0867AD"/>
    <w:multiLevelType w:val="hybridMultilevel"/>
    <w:tmpl w:val="95D6B3CC"/>
    <w:lvl w:ilvl="0" w:tplc="213EAF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C4B4A"/>
    <w:multiLevelType w:val="hybridMultilevel"/>
    <w:tmpl w:val="469A0498"/>
    <w:lvl w:ilvl="0" w:tplc="10DC3C10">
      <w:numFmt w:val="bullet"/>
      <w:lvlText w:val="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43115"/>
    <w:multiLevelType w:val="hybridMultilevel"/>
    <w:tmpl w:val="F3BC1980"/>
    <w:lvl w:ilvl="0" w:tplc="10DC3C10">
      <w:numFmt w:val="bullet"/>
      <w:lvlText w:val=""/>
      <w:lvlJc w:val="left"/>
      <w:pPr>
        <w:ind w:left="876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activeWritingStyle w:appName="MSWord" w:lang="ar-SA" w:vendorID="64" w:dllVersion="6" w:nlCheck="1" w:checkStyle="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JO" w:vendorID="64" w:dllVersion="131078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69"/>
    <w:rsid w:val="0002536D"/>
    <w:rsid w:val="000D048E"/>
    <w:rsid w:val="00124D0B"/>
    <w:rsid w:val="002575EE"/>
    <w:rsid w:val="002722A2"/>
    <w:rsid w:val="002E7291"/>
    <w:rsid w:val="003400FD"/>
    <w:rsid w:val="00352B86"/>
    <w:rsid w:val="00366B36"/>
    <w:rsid w:val="00414356"/>
    <w:rsid w:val="0042187C"/>
    <w:rsid w:val="00424386"/>
    <w:rsid w:val="00493935"/>
    <w:rsid w:val="004E4283"/>
    <w:rsid w:val="004F0AC8"/>
    <w:rsid w:val="005061B8"/>
    <w:rsid w:val="00523F69"/>
    <w:rsid w:val="00567E86"/>
    <w:rsid w:val="005C57DB"/>
    <w:rsid w:val="00641C21"/>
    <w:rsid w:val="00651039"/>
    <w:rsid w:val="006657F4"/>
    <w:rsid w:val="00697185"/>
    <w:rsid w:val="006B4711"/>
    <w:rsid w:val="006D4863"/>
    <w:rsid w:val="006D5702"/>
    <w:rsid w:val="006F432B"/>
    <w:rsid w:val="0072667E"/>
    <w:rsid w:val="00786F70"/>
    <w:rsid w:val="007B403F"/>
    <w:rsid w:val="008005E8"/>
    <w:rsid w:val="0083613C"/>
    <w:rsid w:val="00861D10"/>
    <w:rsid w:val="00900851"/>
    <w:rsid w:val="00953193"/>
    <w:rsid w:val="0099009B"/>
    <w:rsid w:val="00A127CE"/>
    <w:rsid w:val="00A86F9E"/>
    <w:rsid w:val="00AD4AA0"/>
    <w:rsid w:val="00B339F7"/>
    <w:rsid w:val="00BF6429"/>
    <w:rsid w:val="00C336A2"/>
    <w:rsid w:val="00C3395F"/>
    <w:rsid w:val="00CD0177"/>
    <w:rsid w:val="00D04C45"/>
    <w:rsid w:val="00D46FFF"/>
    <w:rsid w:val="00D91A84"/>
    <w:rsid w:val="00E35E28"/>
    <w:rsid w:val="00E472E5"/>
    <w:rsid w:val="00E65728"/>
    <w:rsid w:val="00E7769D"/>
    <w:rsid w:val="00F32CE5"/>
    <w:rsid w:val="00FB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AE3EC9"/>
  <w15:docId w15:val="{AF306BA1-FB6C-4EFC-8C51-8AAFE5FF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D0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E7291"/>
    <w:pPr>
      <w:keepNext/>
      <w:jc w:val="center"/>
      <w:outlineLvl w:val="1"/>
    </w:pPr>
    <w:rPr>
      <w:rFonts w:cs="Arabic Transparent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D0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57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E7291"/>
    <w:rPr>
      <w:rFonts w:ascii="Times New Roman" w:eastAsia="Times New Roman" w:hAnsi="Times New Roman" w:cs="Arabic Transparen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F254-F70A-48FE-AC61-1217A779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zi</dc:creator>
  <cp:keywords/>
  <dc:description/>
  <cp:lastModifiedBy>Wahieba Dauod</cp:lastModifiedBy>
  <cp:revision>4</cp:revision>
  <cp:lastPrinted>2019-01-22T09:01:00Z</cp:lastPrinted>
  <dcterms:created xsi:type="dcterms:W3CDTF">2025-12-02T08:08:00Z</dcterms:created>
  <dcterms:modified xsi:type="dcterms:W3CDTF">2025-12-02T10:11:00Z</dcterms:modified>
</cp:coreProperties>
</file>